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642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4A582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EF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836EFC" w:rsidRPr="00836EFC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449C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DEE4BC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449C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9C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449CE" w:rsidRPr="001449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DE6F636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30804498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Po=70 m2</w:t>
            </w:r>
          </w:p>
          <w:p w14:paraId="43D43FEE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Pk=56 m2</w:t>
            </w:r>
          </w:p>
          <w:p w14:paraId="40A55697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F7C37C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91343B7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Pt nat=11 m2</w:t>
            </w:r>
          </w:p>
          <w:p w14:paraId="33198AE3" w14:textId="77777777" w:rsidR="001449CE" w:rsidRPr="001449CE" w:rsidRDefault="001449CE" w:rsidP="001449C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Pt otv=85 m2</w:t>
            </w:r>
          </w:p>
          <w:p w14:paraId="314C7A26" w14:textId="75F20446" w:rsidR="003D1FAC" w:rsidRDefault="001449CE" w:rsidP="001449C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9CE">
              <w:rPr>
                <w:rFonts w:ascii="Arial" w:hAnsi="Arial" w:cs="Arial"/>
                <w:b/>
                <w:bCs/>
                <w:sz w:val="24"/>
                <w:szCs w:val="24"/>
              </w:rPr>
              <w:t>Pk nat t=11 m2</w:t>
            </w:r>
          </w:p>
          <w:p w14:paraId="2FD64C66" w14:textId="77777777" w:rsidR="001449CE" w:rsidRDefault="001449CE" w:rsidP="001449C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E88C871" w:rsidR="00CB4207" w:rsidRDefault="001449C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49CE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07E7D42" wp14:editId="5F97F729">
                  <wp:extent cx="4633362" cy="2339543"/>
                  <wp:effectExtent l="0" t="0" r="0" b="381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62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9878" w14:textId="77777777" w:rsidR="005E765C" w:rsidRDefault="005E765C" w:rsidP="0016116A">
      <w:pPr>
        <w:spacing w:after="0" w:line="240" w:lineRule="auto"/>
      </w:pPr>
      <w:r>
        <w:separator/>
      </w:r>
    </w:p>
  </w:endnote>
  <w:endnote w:type="continuationSeparator" w:id="0">
    <w:p w14:paraId="065FFA22" w14:textId="77777777" w:rsidR="005E765C" w:rsidRDefault="005E765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72C3" w14:textId="77777777" w:rsidR="005E765C" w:rsidRDefault="005E765C" w:rsidP="0016116A">
      <w:pPr>
        <w:spacing w:after="0" w:line="240" w:lineRule="auto"/>
      </w:pPr>
      <w:r>
        <w:separator/>
      </w:r>
    </w:p>
  </w:footnote>
  <w:footnote w:type="continuationSeparator" w:id="0">
    <w:p w14:paraId="699D673D" w14:textId="77777777" w:rsidR="005E765C" w:rsidRDefault="005E765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E765C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6EFC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3</cp:revision>
  <cp:lastPrinted>2018-12-17T12:56:00Z</cp:lastPrinted>
  <dcterms:created xsi:type="dcterms:W3CDTF">2025-02-17T12:25:00Z</dcterms:created>
  <dcterms:modified xsi:type="dcterms:W3CDTF">2025-03-28T15:55:00Z</dcterms:modified>
</cp:coreProperties>
</file>